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A989" w14:textId="66F9F97C" w:rsidR="00482368" w:rsidRPr="00482368" w:rsidRDefault="00482368" w:rsidP="005073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368">
        <w:rPr>
          <w:rFonts w:ascii="Times New Roman" w:hAnsi="Times New Roman" w:cs="Times New Roman"/>
          <w:sz w:val="24"/>
          <w:szCs w:val="24"/>
        </w:rPr>
        <w:t>NACIONALINĖ ŠVIETIMO AGENTŪRA</w:t>
      </w:r>
      <w:r w:rsidR="00906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06DFF" w:rsidRPr="00906DFF">
        <w:rPr>
          <w:rFonts w:ascii="Times New Roman" w:hAnsi="Times New Roman"/>
          <w:sz w:val="18"/>
          <w:szCs w:val="18"/>
        </w:rPr>
        <w:t xml:space="preserve"> </w:t>
      </w:r>
      <w:r w:rsidR="00906DFF" w:rsidRPr="00655653">
        <w:rPr>
          <w:rFonts w:ascii="Times New Roman" w:hAnsi="Times New Roman"/>
          <w:sz w:val="18"/>
          <w:szCs w:val="18"/>
        </w:rPr>
        <w:t>N</w:t>
      </w:r>
      <w:r w:rsidR="00906DFF">
        <w:rPr>
          <w:rFonts w:ascii="Times New Roman" w:hAnsi="Times New Roman"/>
          <w:sz w:val="18"/>
          <w:szCs w:val="18"/>
        </w:rPr>
        <w:t>ŠA</w:t>
      </w:r>
      <w:r w:rsidR="00906DFF" w:rsidRPr="00655653">
        <w:rPr>
          <w:rFonts w:ascii="Times New Roman" w:hAnsi="Times New Roman"/>
          <w:sz w:val="18"/>
          <w:szCs w:val="18"/>
        </w:rPr>
        <w:t>-</w:t>
      </w:r>
      <w:r w:rsidR="00906DFF">
        <w:rPr>
          <w:rFonts w:ascii="Times New Roman" w:hAnsi="Times New Roman"/>
          <w:sz w:val="18"/>
          <w:szCs w:val="18"/>
        </w:rPr>
        <w:t>ŠK</w:t>
      </w:r>
      <w:r w:rsidR="00906DFF" w:rsidRPr="00655653">
        <w:rPr>
          <w:rFonts w:ascii="Times New Roman" w:hAnsi="Times New Roman"/>
          <w:sz w:val="18"/>
          <w:szCs w:val="18"/>
        </w:rPr>
        <w:t>MB</w:t>
      </w:r>
      <w:r w:rsidR="00906DFF">
        <w:rPr>
          <w:rFonts w:ascii="Times New Roman" w:hAnsi="Times New Roman"/>
          <w:sz w:val="18"/>
          <w:szCs w:val="18"/>
        </w:rPr>
        <w:t>D</w:t>
      </w:r>
      <w:r w:rsidR="00906DFF" w:rsidRPr="00655653">
        <w:rPr>
          <w:rFonts w:ascii="Times New Roman" w:hAnsi="Times New Roman"/>
          <w:sz w:val="18"/>
          <w:szCs w:val="18"/>
        </w:rPr>
        <w:t>-</w:t>
      </w:r>
      <w:r w:rsidR="00906DFF">
        <w:rPr>
          <w:rFonts w:ascii="Times New Roman" w:hAnsi="Times New Roman"/>
          <w:sz w:val="18"/>
          <w:szCs w:val="18"/>
        </w:rPr>
        <w:t>3</w:t>
      </w:r>
    </w:p>
    <w:p w14:paraId="2F0BBEAB" w14:textId="4FDBE4C2" w:rsidR="00482368" w:rsidRPr="00482368" w:rsidRDefault="009B4DE8" w:rsidP="00906D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Ų (</w:t>
      </w:r>
      <w:r w:rsidR="00482368" w:rsidRPr="00482368">
        <w:rPr>
          <w:rFonts w:ascii="Times New Roman" w:hAnsi="Times New Roman" w:cs="Times New Roman"/>
          <w:b/>
          <w:sz w:val="24"/>
          <w:szCs w:val="24"/>
        </w:rPr>
        <w:t>ŠOKI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482368" w:rsidRPr="00482368">
        <w:rPr>
          <w:rFonts w:cs="Times New Roman"/>
          <w:b/>
        </w:rPr>
        <w:t xml:space="preserve"> </w:t>
      </w:r>
      <w:r w:rsidR="00482368" w:rsidRPr="00482368">
        <w:rPr>
          <w:rFonts w:ascii="Times New Roman" w:hAnsi="Times New Roman" w:cs="Times New Roman"/>
          <w:b/>
          <w:sz w:val="24"/>
          <w:szCs w:val="24"/>
        </w:rPr>
        <w:t>MOKYKLINIO BRANDOS EGZAMINO BAIGIAMOJO DARBO VERTINIMO LAPAS</w:t>
      </w:r>
    </w:p>
    <w:tbl>
      <w:tblPr>
        <w:tblStyle w:val="Lentelstinklelis18"/>
        <w:tblW w:w="0" w:type="auto"/>
        <w:tblLook w:val="04A0" w:firstRow="1" w:lastRow="0" w:firstColumn="1" w:lastColumn="0" w:noHBand="0" w:noVBand="1"/>
      </w:tblPr>
      <w:tblGrid>
        <w:gridCol w:w="6813"/>
        <w:gridCol w:w="2866"/>
        <w:gridCol w:w="3123"/>
        <w:gridCol w:w="2501"/>
      </w:tblGrid>
      <w:tr w:rsidR="00482368" w:rsidRPr="00482368" w14:paraId="1F14193D" w14:textId="77777777" w:rsidTr="00473EA2">
        <w:tc>
          <w:tcPr>
            <w:tcW w:w="68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9E6E0D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08F0D0F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8CC73B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48C3EAD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68" w:rsidRPr="00482368" w14:paraId="566AA718" w14:textId="77777777" w:rsidTr="00473EA2">
        <w:tc>
          <w:tcPr>
            <w:tcW w:w="68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18ED4F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16"/>
                <w:szCs w:val="16"/>
              </w:rPr>
              <w:t>(įstaigos pavadinimas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1454D9B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3168E0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0091049D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91611" w14:textId="69CB70B5" w:rsidR="00482368" w:rsidRPr="00906DFF" w:rsidRDefault="00482368" w:rsidP="0048236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Lentelstinklelis18"/>
        <w:tblW w:w="15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251"/>
        <w:gridCol w:w="532"/>
        <w:gridCol w:w="533"/>
        <w:gridCol w:w="533"/>
        <w:gridCol w:w="533"/>
        <w:gridCol w:w="533"/>
        <w:gridCol w:w="533"/>
        <w:gridCol w:w="556"/>
        <w:gridCol w:w="510"/>
        <w:gridCol w:w="680"/>
        <w:gridCol w:w="533"/>
        <w:gridCol w:w="533"/>
        <w:gridCol w:w="533"/>
        <w:gridCol w:w="533"/>
        <w:gridCol w:w="541"/>
        <w:gridCol w:w="525"/>
        <w:gridCol w:w="533"/>
        <w:gridCol w:w="533"/>
        <w:gridCol w:w="535"/>
        <w:gridCol w:w="690"/>
      </w:tblGrid>
      <w:tr w:rsidR="00482368" w:rsidRPr="00482368" w14:paraId="758DD775" w14:textId="77777777" w:rsidTr="00473EA2">
        <w:tc>
          <w:tcPr>
            <w:tcW w:w="893" w:type="dxa"/>
            <w:vMerge w:val="restart"/>
            <w:vAlign w:val="bottom"/>
          </w:tcPr>
          <w:p w14:paraId="0FF06105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51" w:type="dxa"/>
            <w:vMerge w:val="restart"/>
            <w:vAlign w:val="bottom"/>
          </w:tcPr>
          <w:p w14:paraId="13C6C44D" w14:textId="3CAFC791" w:rsidR="00482368" w:rsidRPr="00482368" w:rsidRDefault="00F43A4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6BA49E" wp14:editId="475FB68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765</wp:posOffset>
                      </wp:positionV>
                      <wp:extent cx="2695575" cy="3200400"/>
                      <wp:effectExtent l="0" t="0" r="28575" b="19050"/>
                      <wp:wrapNone/>
                      <wp:docPr id="1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A6AE3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.95pt" to="207.2pt,253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HIGFywEAAHgDAAAOAAAAZHJzL2Uyb0RvYy54bWysU02P00AMvSPxH0Zzp0kLXWjUdA+tlguC Srv8AO9kkow0X7KHpv33eKahu8ANkcPEHtsvfs/O9v7srDhpJBN8K5eLWgrtVeiMH1r5/enh3Scp KIHvwAavW3nRJO93b99sp9joVRiD7TQKBvHUTLGVY0qxqSpSo3ZAixC152Af0EFiF4eqQ5gY3dlq Vdd31RSwixiUJuLbwzUodwW/77VK3/qedBK2ldxbKieW8zmf1W4LzYAQR6PmNuAfunBgPH/0BnWA BOIHmr+gnFEYKPRpoYKrQt8bpQsHZrOs/2DzOELUhQuLQ/EmE/0/WPX1dERhOp7dRgoPjmf0mBDM MCaxD96zggHFMgs1RWo4f++POHsUj5hZn3t0+c18xLmIe7mJq89JKL5c3W3W649rKRTH3vPsPtRF /uqlPCKlzzo4kY1WWuMze2jg9IUSf5JTf6Xkax8ejLVlgtaLqZWb9SrjA+9RbyGx6SIzIz9IAXbg BVUJCyIFa7pcnXHoQnuL4gS8I7xaXZieuGkpLFDiADMpT5aAO/itNLdzABqvxSU0p1mfoXVZwbn7 rN9VsWw9h+5ShKyyx+Mt6PMq5v157bP9+ofZ/QQAAP//AwBQSwMEFAAGAAgAAAAhAKHZINfdAAAA CQEAAA8AAABkcnMvZG93bnJldi54bWxMj8tOwzAQRfdI/IM1SOzasUsKNMSpEI89lCDBzo1NEhGP Q+ym4e8ZVrAc3atzzxTb2fdicmPsAmlQSwnCUR1sR42G6uVxcQ0iJkPW9IGchm8XYVuenhQmt+FI z27apUYwhGJuNLQpDTlirFvnTVyGwRFnH2H0JvE5NmhHc2S473El5SV60xEvtGZwd62rP3cHr+Hi 6/0JK6rfVjjdr18fVDVkWGl9fjbf3oBIbk5/ZfjVZ3Uo2WkfDmSj6DUslFRcZdgGBOeZyjIQew1r ebUBLAv8/0H5AwAA//8DAFBLAQItABQABgAIAAAAIQC2gziS/gAAAOEBAAATAAAAAAAAAAAAAAAA AAAAAABbQ29udGVudF9UeXBlc10ueG1sUEsBAi0AFAAGAAgAAAAhADj9If/WAAAAlAEAAAsAAAAA AAAAAAAAAAAALwEAAF9yZWxzLy5yZWxzUEsBAi0AFAAGAAgAAAAhAC4cgYXLAQAAeAMAAA4AAAAA AAAAAAAAAAAALgIAAGRycy9lMm9Eb2MueG1sUEsBAi0AFAAGAAgAAAAhAKHZINfdAAAACQEAAA8A AAAAAAAAAAAAAAAAJQQAAGRycy9kb3ducmV2LnhtbFBLBQYAAAAABAAEAPMAAAAvBQAAAAA= " strokecolor="windowText"/>
                  </w:pict>
                </mc:Fallback>
              </mc:AlternateContent>
            </w:r>
          </w:p>
          <w:p w14:paraId="4B657C6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1C792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1EB3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087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6067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431298CF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Taškai  </w:t>
            </w:r>
          </w:p>
          <w:p w14:paraId="3B7D230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979D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6343C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E8E9F3D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FBEE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B724B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C80EF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B466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81DA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24"/>
              </w:rPr>
            </w:pPr>
          </w:p>
          <w:p w14:paraId="504679C4" w14:textId="77777777" w:rsidR="00482368" w:rsidRPr="00906DFF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BA35D6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Mokinio vardas ir pavardė</w:t>
            </w:r>
          </w:p>
        </w:tc>
        <w:tc>
          <w:tcPr>
            <w:tcW w:w="3753" w:type="dxa"/>
            <w:gridSpan w:val="7"/>
            <w:tcBorders>
              <w:right w:val="double" w:sz="4" w:space="0" w:color="auto"/>
            </w:tcBorders>
          </w:tcPr>
          <w:p w14:paraId="14B02039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</w:rPr>
              <w:t>Kūrybinis darbas – šokio kompozicijos sukūrimas</w:t>
            </w:r>
          </w:p>
        </w:tc>
        <w:tc>
          <w:tcPr>
            <w:tcW w:w="3863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D0D724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Cs w:val="24"/>
              </w:rPr>
              <w:t>Kūrybinio darbo aprašas</w:t>
            </w:r>
          </w:p>
        </w:tc>
        <w:tc>
          <w:tcPr>
            <w:tcW w:w="2126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DA4EE7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Cs w:val="24"/>
              </w:rPr>
              <w:t>Kūrybinio darbo pristatymas</w:t>
            </w:r>
          </w:p>
        </w:tc>
        <w:tc>
          <w:tcPr>
            <w:tcW w:w="690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7B11D10D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82368">
              <w:rPr>
                <w:rFonts w:ascii="Times New Roman" w:hAnsi="Times New Roman" w:cs="Times New Roman"/>
                <w:b/>
                <w:szCs w:val="24"/>
              </w:rPr>
              <w:t>Galutinė taškų suma</w:t>
            </w:r>
          </w:p>
        </w:tc>
      </w:tr>
      <w:tr w:rsidR="00482368" w:rsidRPr="00482368" w14:paraId="4F0E5648" w14:textId="77777777" w:rsidTr="00906DFF">
        <w:trPr>
          <w:cantSplit/>
          <w:trHeight w:val="3933"/>
        </w:trPr>
        <w:tc>
          <w:tcPr>
            <w:tcW w:w="893" w:type="dxa"/>
            <w:vMerge/>
          </w:tcPr>
          <w:p w14:paraId="5D8F878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14:paraId="664F592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extDirection w:val="btLr"/>
          </w:tcPr>
          <w:p w14:paraId="0D1B0FF9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82368">
              <w:rPr>
                <w:rFonts w:ascii="Times New Roman" w:hAnsi="Times New Roman" w:cs="Times New Roman"/>
              </w:rPr>
              <w:t>Šokio kompozicijos idėjos realizavimas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textDirection w:val="btLr"/>
          </w:tcPr>
          <w:p w14:paraId="624073C9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82368">
              <w:rPr>
                <w:rFonts w:ascii="Times New Roman" w:hAnsi="Times New Roman" w:cs="Times New Roman"/>
              </w:rPr>
              <w:t>Šokio kompozicijos struktūra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textDirection w:val="btLr"/>
          </w:tcPr>
          <w:p w14:paraId="5DA6C5ED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82368">
              <w:rPr>
                <w:rFonts w:ascii="Times New Roman" w:hAnsi="Times New Roman" w:cs="Times New Roman"/>
              </w:rPr>
              <w:t>Šokio ritmo ir tempo raiška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textDirection w:val="btLr"/>
          </w:tcPr>
          <w:p w14:paraId="6204021E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82368">
              <w:rPr>
                <w:rFonts w:ascii="Times New Roman" w:hAnsi="Times New Roman" w:cs="Times New Roman"/>
              </w:rPr>
              <w:t>Šokio erdvės raiška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textDirection w:val="btLr"/>
          </w:tcPr>
          <w:p w14:paraId="4ED21DC0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82368">
              <w:rPr>
                <w:rFonts w:ascii="Times New Roman" w:hAnsi="Times New Roman" w:cs="Times New Roman"/>
              </w:rPr>
              <w:t>Šokio dinamikos raiška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textDirection w:val="btLr"/>
            <w:vAlign w:val="center"/>
          </w:tcPr>
          <w:p w14:paraId="6DCC3B52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82368">
              <w:rPr>
                <w:rFonts w:ascii="Times New Roman" w:hAnsi="Times New Roman" w:cs="Times New Roman"/>
              </w:rPr>
              <w:t>Vizualinių priemonių naudojimas</w:t>
            </w:r>
          </w:p>
        </w:tc>
        <w:tc>
          <w:tcPr>
            <w:tcW w:w="556" w:type="dxa"/>
            <w:tcBorders>
              <w:bottom w:val="single" w:sz="6" w:space="0" w:color="auto"/>
              <w:right w:val="double" w:sz="4" w:space="0" w:color="auto"/>
            </w:tcBorders>
            <w:textDirection w:val="btLr"/>
          </w:tcPr>
          <w:p w14:paraId="4F0C9A32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82368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510" w:type="dxa"/>
            <w:tcBorders>
              <w:left w:val="double" w:sz="4" w:space="0" w:color="auto"/>
              <w:bottom w:val="single" w:sz="6" w:space="0" w:color="auto"/>
            </w:tcBorders>
            <w:textDirection w:val="btLr"/>
          </w:tcPr>
          <w:p w14:paraId="31844F19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82368">
              <w:rPr>
                <w:rFonts w:ascii="Times New Roman" w:hAnsi="Times New Roman" w:cs="Times New Roman"/>
              </w:rPr>
              <w:t>Šokio kompozicijos idėjos apibūdinimas</w:t>
            </w:r>
          </w:p>
        </w:tc>
        <w:tc>
          <w:tcPr>
            <w:tcW w:w="680" w:type="dxa"/>
            <w:tcBorders>
              <w:bottom w:val="single" w:sz="6" w:space="0" w:color="auto"/>
            </w:tcBorders>
            <w:textDirection w:val="btLr"/>
            <w:vAlign w:val="center"/>
          </w:tcPr>
          <w:p w14:paraId="3BDB513E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482368">
              <w:rPr>
                <w:rFonts w:ascii="Times New Roman" w:hAnsi="Times New Roman" w:cs="Times New Roman"/>
              </w:rPr>
              <w:t>Šokio kompozicijos žanro, stiliaus apibūdinimas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textDirection w:val="btLr"/>
            <w:vAlign w:val="center"/>
          </w:tcPr>
          <w:p w14:paraId="67C88539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482368">
              <w:rPr>
                <w:rFonts w:ascii="Times New Roman" w:hAnsi="Times New Roman" w:cs="Times New Roman"/>
              </w:rPr>
              <w:t>Šokio kūrinių analogų analizė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textDirection w:val="btLr"/>
            <w:vAlign w:val="center"/>
          </w:tcPr>
          <w:p w14:paraId="12ABC369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482368">
              <w:rPr>
                <w:rFonts w:ascii="Times New Roman" w:hAnsi="Times New Roman" w:cs="Times New Roman"/>
              </w:rPr>
              <w:t>Šokio kūrybos proceso analizė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textDirection w:val="btLr"/>
            <w:vAlign w:val="center"/>
          </w:tcPr>
          <w:p w14:paraId="6274559B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482368">
              <w:rPr>
                <w:rFonts w:ascii="Times New Roman" w:hAnsi="Times New Roman" w:cs="Times New Roman"/>
              </w:rPr>
              <w:t>Kalbos taisyklingumas ir tinkamumas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textDirection w:val="btLr"/>
            <w:vAlign w:val="center"/>
          </w:tcPr>
          <w:p w14:paraId="2404F992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482368">
              <w:rPr>
                <w:rFonts w:ascii="Times New Roman" w:hAnsi="Times New Roman" w:cs="Times New Roman"/>
              </w:rPr>
              <w:t>Aprašo struktūra</w:t>
            </w:r>
          </w:p>
        </w:tc>
        <w:tc>
          <w:tcPr>
            <w:tcW w:w="541" w:type="dxa"/>
            <w:tcBorders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14:paraId="6DE71CD8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82368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525" w:type="dxa"/>
            <w:tcBorders>
              <w:left w:val="double" w:sz="4" w:space="0" w:color="auto"/>
              <w:bottom w:val="single" w:sz="6" w:space="0" w:color="auto"/>
            </w:tcBorders>
            <w:textDirection w:val="btLr"/>
            <w:vAlign w:val="center"/>
          </w:tcPr>
          <w:p w14:paraId="564A7D42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482368">
              <w:rPr>
                <w:rFonts w:ascii="Times New Roman" w:hAnsi="Times New Roman" w:cs="Times New Roman"/>
              </w:rPr>
              <w:t>Informacijos apie sukurtą šokį pateikimas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textDirection w:val="btLr"/>
            <w:vAlign w:val="center"/>
          </w:tcPr>
          <w:p w14:paraId="02B4314F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482368">
              <w:rPr>
                <w:rFonts w:ascii="Times New Roman" w:hAnsi="Times New Roman" w:cs="Times New Roman"/>
              </w:rPr>
              <w:t>Šokio kūrybos įsivertinimas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textDirection w:val="btLr"/>
            <w:vAlign w:val="center"/>
          </w:tcPr>
          <w:p w14:paraId="55D45F7E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82368">
              <w:rPr>
                <w:rFonts w:ascii="Times New Roman" w:hAnsi="Times New Roman" w:cs="Times New Roman"/>
              </w:rPr>
              <w:t>Atsakymai į komisijos klausimus</w:t>
            </w:r>
          </w:p>
        </w:tc>
        <w:tc>
          <w:tcPr>
            <w:tcW w:w="535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F603CAB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82368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69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A043913" w14:textId="77777777" w:rsidR="00482368" w:rsidRPr="00482368" w:rsidRDefault="00482368" w:rsidP="004823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82368" w:rsidRPr="00482368" w14:paraId="15306DD8" w14:textId="77777777" w:rsidTr="00473EA2">
        <w:trPr>
          <w:trHeight w:val="293"/>
        </w:trPr>
        <w:tc>
          <w:tcPr>
            <w:tcW w:w="893" w:type="dxa"/>
            <w:vMerge/>
          </w:tcPr>
          <w:p w14:paraId="7410F3D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14:paraId="4966E68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2" w:type="dxa"/>
            <w:gridSpan w:val="19"/>
            <w:tcBorders>
              <w:right w:val="single" w:sz="6" w:space="0" w:color="auto"/>
            </w:tcBorders>
          </w:tcPr>
          <w:p w14:paraId="0BA6B312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2368">
              <w:rPr>
                <w:rFonts w:ascii="Times New Roman" w:hAnsi="Times New Roman" w:cs="Times New Roman"/>
                <w:szCs w:val="24"/>
              </w:rPr>
              <w:t>Didžiausias galimas taškų skaičius</w:t>
            </w:r>
          </w:p>
        </w:tc>
      </w:tr>
      <w:tr w:rsidR="00482368" w:rsidRPr="00482368" w14:paraId="50111FB5" w14:textId="77777777" w:rsidTr="00906DFF">
        <w:trPr>
          <w:trHeight w:val="292"/>
        </w:trPr>
        <w:tc>
          <w:tcPr>
            <w:tcW w:w="893" w:type="dxa"/>
            <w:vMerge/>
          </w:tcPr>
          <w:p w14:paraId="7DF2A2B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14:paraId="6058A5CF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3DDEEE9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14:paraId="34232C06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14:paraId="445CB1AE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14:paraId="33192F56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14:paraId="6839C8E3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14:paraId="0BDC93B8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right w:val="double" w:sz="4" w:space="0" w:color="auto"/>
            </w:tcBorders>
            <w:vAlign w:val="center"/>
          </w:tcPr>
          <w:p w14:paraId="281BB8DC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4A8FA08B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030EDF6C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14:paraId="6C9DED6D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14:paraId="01AA5B7A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14:paraId="7F83F883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14:paraId="04E1A558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right w:val="double" w:sz="4" w:space="0" w:color="auto"/>
            </w:tcBorders>
            <w:vAlign w:val="center"/>
          </w:tcPr>
          <w:p w14:paraId="5F90C143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14:paraId="4F530C31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14:paraId="4007A05F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14:paraId="7FA03DEA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right w:val="single" w:sz="6" w:space="0" w:color="auto"/>
            </w:tcBorders>
            <w:vAlign w:val="center"/>
          </w:tcPr>
          <w:p w14:paraId="41743F4E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AD7292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482368" w:rsidRPr="00482368" w14:paraId="5E8E1AA1" w14:textId="77777777" w:rsidTr="00473EA2">
        <w:trPr>
          <w:trHeight w:val="363"/>
        </w:trPr>
        <w:tc>
          <w:tcPr>
            <w:tcW w:w="893" w:type="dxa"/>
            <w:vAlign w:val="center"/>
          </w:tcPr>
          <w:p w14:paraId="3BFA4656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0B691415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59341E01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F6FE4EE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2AE4CC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3C3A79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400072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01FDDE1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14:paraId="218FD1E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</w:tcPr>
          <w:p w14:paraId="2573C071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4AA73C2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A27C8F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6355B6B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6A4FAEF2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DF76EA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double" w:sz="4" w:space="0" w:color="auto"/>
            </w:tcBorders>
          </w:tcPr>
          <w:p w14:paraId="685CD65B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4C984B2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9881F2B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6205BBC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6" w:space="0" w:color="auto"/>
            </w:tcBorders>
          </w:tcPr>
          <w:p w14:paraId="626C0E1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double" w:sz="4" w:space="0" w:color="auto"/>
              <w:right w:val="single" w:sz="6" w:space="0" w:color="auto"/>
            </w:tcBorders>
          </w:tcPr>
          <w:p w14:paraId="66657D8B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68" w:rsidRPr="00482368" w14:paraId="72794991" w14:textId="77777777" w:rsidTr="00473EA2">
        <w:trPr>
          <w:trHeight w:val="363"/>
        </w:trPr>
        <w:tc>
          <w:tcPr>
            <w:tcW w:w="893" w:type="dxa"/>
            <w:vAlign w:val="center"/>
          </w:tcPr>
          <w:p w14:paraId="0CA08A3A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14:paraId="05E3909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062EA935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71DFA25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64123781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9E83671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C7D5A1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FF5809C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14:paraId="0853EE9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</w:tcPr>
          <w:p w14:paraId="16F4CB8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830EE7B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839C8DE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BDB9A8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2C326FF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3BBE04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double" w:sz="4" w:space="0" w:color="auto"/>
            </w:tcBorders>
          </w:tcPr>
          <w:p w14:paraId="5997BCE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2D363A0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45D68D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E8C372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6" w:space="0" w:color="auto"/>
            </w:tcBorders>
          </w:tcPr>
          <w:p w14:paraId="442CC9B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double" w:sz="4" w:space="0" w:color="auto"/>
              <w:right w:val="single" w:sz="6" w:space="0" w:color="auto"/>
            </w:tcBorders>
          </w:tcPr>
          <w:p w14:paraId="0542E5DF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68" w:rsidRPr="00482368" w14:paraId="1CCCBBE7" w14:textId="77777777" w:rsidTr="00473EA2">
        <w:trPr>
          <w:trHeight w:val="363"/>
        </w:trPr>
        <w:tc>
          <w:tcPr>
            <w:tcW w:w="893" w:type="dxa"/>
            <w:vAlign w:val="center"/>
          </w:tcPr>
          <w:p w14:paraId="32082A4D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14:paraId="7E4B91B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342290E5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D1D72A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DC3C21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9F8BA6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613CC0D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087BEE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14:paraId="42B375E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</w:tcPr>
          <w:p w14:paraId="79BE7AB9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7715AD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2875B19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DBEB256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7CC686D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7CF1FF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double" w:sz="4" w:space="0" w:color="auto"/>
            </w:tcBorders>
          </w:tcPr>
          <w:p w14:paraId="600A6F6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0B604ABD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81FEE5C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C07EDA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6" w:space="0" w:color="auto"/>
            </w:tcBorders>
          </w:tcPr>
          <w:p w14:paraId="6734FC4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double" w:sz="4" w:space="0" w:color="auto"/>
              <w:right w:val="single" w:sz="6" w:space="0" w:color="auto"/>
            </w:tcBorders>
          </w:tcPr>
          <w:p w14:paraId="76BF1D1C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68" w:rsidRPr="00482368" w14:paraId="3523BA78" w14:textId="77777777" w:rsidTr="00473EA2">
        <w:trPr>
          <w:trHeight w:val="363"/>
        </w:trPr>
        <w:tc>
          <w:tcPr>
            <w:tcW w:w="893" w:type="dxa"/>
            <w:vAlign w:val="center"/>
          </w:tcPr>
          <w:p w14:paraId="755142CA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14:paraId="497C3039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3C52E9D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3E12BCD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05A43C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1E5BBEC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56715CB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EBBD26E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14:paraId="66849CF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</w:tcPr>
          <w:p w14:paraId="0886121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A6FA5FD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83F9AE6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B26480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6A68359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D09AD66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double" w:sz="4" w:space="0" w:color="auto"/>
            </w:tcBorders>
          </w:tcPr>
          <w:p w14:paraId="474DE125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11C32009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5B0B9B6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67D136AF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6" w:space="0" w:color="auto"/>
            </w:tcBorders>
          </w:tcPr>
          <w:p w14:paraId="602BC0EC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double" w:sz="4" w:space="0" w:color="auto"/>
              <w:right w:val="single" w:sz="6" w:space="0" w:color="auto"/>
            </w:tcBorders>
          </w:tcPr>
          <w:p w14:paraId="0995066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68" w:rsidRPr="00482368" w14:paraId="0172DB18" w14:textId="77777777" w:rsidTr="00473EA2">
        <w:trPr>
          <w:trHeight w:val="363"/>
        </w:trPr>
        <w:tc>
          <w:tcPr>
            <w:tcW w:w="893" w:type="dxa"/>
            <w:vAlign w:val="center"/>
          </w:tcPr>
          <w:p w14:paraId="36B55CA5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14:paraId="66AFF19E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06D525C6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A16DB92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9F2443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E2E983C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C933BD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76BA5A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14:paraId="17BF163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</w:tcPr>
          <w:p w14:paraId="18C4234F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8B53AF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7162D1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8CC1D3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9890B9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98D6B9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double" w:sz="4" w:space="0" w:color="auto"/>
            </w:tcBorders>
          </w:tcPr>
          <w:p w14:paraId="2164E58F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36C75BCB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919411B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8E371C9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6" w:space="0" w:color="auto"/>
            </w:tcBorders>
          </w:tcPr>
          <w:p w14:paraId="4891291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double" w:sz="4" w:space="0" w:color="auto"/>
              <w:right w:val="single" w:sz="6" w:space="0" w:color="auto"/>
            </w:tcBorders>
          </w:tcPr>
          <w:p w14:paraId="03E19DE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68" w:rsidRPr="00482368" w14:paraId="0173F418" w14:textId="77777777" w:rsidTr="00473EA2">
        <w:trPr>
          <w:trHeight w:val="363"/>
        </w:trPr>
        <w:tc>
          <w:tcPr>
            <w:tcW w:w="893" w:type="dxa"/>
            <w:vAlign w:val="center"/>
          </w:tcPr>
          <w:p w14:paraId="2E4BE217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14:paraId="302D52F1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55D3AA9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443A261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1B944A6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B8B4CE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A110C8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B1AB17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14:paraId="5A17304B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</w:tcPr>
          <w:p w14:paraId="46A49612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31E0ECD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32A954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3ADB796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A68B376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DB971A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double" w:sz="4" w:space="0" w:color="auto"/>
            </w:tcBorders>
          </w:tcPr>
          <w:p w14:paraId="1E4A384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205E24D5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6B7D0D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64D3198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6" w:space="0" w:color="auto"/>
            </w:tcBorders>
          </w:tcPr>
          <w:p w14:paraId="11861E1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double" w:sz="4" w:space="0" w:color="auto"/>
              <w:right w:val="single" w:sz="6" w:space="0" w:color="auto"/>
            </w:tcBorders>
          </w:tcPr>
          <w:p w14:paraId="613D22FB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68" w:rsidRPr="00482368" w14:paraId="4AFEF1A8" w14:textId="77777777" w:rsidTr="00473EA2">
        <w:trPr>
          <w:trHeight w:val="363"/>
        </w:trPr>
        <w:tc>
          <w:tcPr>
            <w:tcW w:w="893" w:type="dxa"/>
            <w:vAlign w:val="center"/>
          </w:tcPr>
          <w:p w14:paraId="5867E853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14:paraId="2548AD6B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7031AB1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C7CE38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E30790C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4A0892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DBA045D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4465F4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14:paraId="5AC19AB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</w:tcPr>
          <w:p w14:paraId="5059C86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6A1AC5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491BB0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5BFDB2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C461239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735E601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double" w:sz="4" w:space="0" w:color="auto"/>
            </w:tcBorders>
          </w:tcPr>
          <w:p w14:paraId="29C59147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1B630D43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2008D3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A367AEE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single" w:sz="6" w:space="0" w:color="auto"/>
            </w:tcBorders>
          </w:tcPr>
          <w:p w14:paraId="0716D149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double" w:sz="4" w:space="0" w:color="auto"/>
              <w:right w:val="single" w:sz="6" w:space="0" w:color="auto"/>
            </w:tcBorders>
          </w:tcPr>
          <w:p w14:paraId="11678250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899585" w14:textId="77777777" w:rsidR="00482368" w:rsidRPr="00507311" w:rsidRDefault="00482368" w:rsidP="0048236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Lentelstinklelis18"/>
        <w:tblW w:w="15632" w:type="dxa"/>
        <w:tblLook w:val="04A0" w:firstRow="1" w:lastRow="0" w:firstColumn="1" w:lastColumn="0" w:noHBand="0" w:noVBand="1"/>
      </w:tblPr>
      <w:tblGrid>
        <w:gridCol w:w="6245"/>
        <w:gridCol w:w="3123"/>
        <w:gridCol w:w="6264"/>
      </w:tblGrid>
      <w:tr w:rsidR="00482368" w:rsidRPr="00482368" w14:paraId="51574306" w14:textId="77777777" w:rsidTr="00473EA2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0639E0D8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7573638E" w14:textId="77777777" w:rsidR="00482368" w:rsidRPr="00482368" w:rsidRDefault="00482368" w:rsidP="004823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b/>
                <w:sz w:val="24"/>
                <w:szCs w:val="24"/>
              </w:rPr>
              <w:t>Vertintojas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BF3B6A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68" w:rsidRPr="00482368" w14:paraId="391959F6" w14:textId="77777777" w:rsidTr="00473EA2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31E24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1980034" w14:textId="77777777" w:rsidR="00482368" w:rsidRPr="00482368" w:rsidRDefault="00482368" w:rsidP="0048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4C9C69" w14:textId="77777777" w:rsidR="00482368" w:rsidRPr="00482368" w:rsidRDefault="00482368" w:rsidP="0048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8">
              <w:rPr>
                <w:rFonts w:ascii="Times New Roman" w:hAnsi="Times New Roman" w:cs="Times New Roman"/>
                <w:sz w:val="16"/>
                <w:szCs w:val="16"/>
              </w:rPr>
              <w:t>(parašas, vardas ir pavardė)</w:t>
            </w:r>
          </w:p>
        </w:tc>
      </w:tr>
    </w:tbl>
    <w:p w14:paraId="51502F0E" w14:textId="039F11D3" w:rsidR="001262ED" w:rsidRPr="000830B2" w:rsidRDefault="001262ED" w:rsidP="00507311">
      <w:pPr>
        <w:spacing w:after="4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lang w:eastAsia="lt-LT"/>
        </w:rPr>
      </w:pPr>
    </w:p>
    <w:sectPr w:rsidR="001262ED" w:rsidRPr="000830B2" w:rsidSect="00507311">
      <w:headerReference w:type="default" r:id="rId8"/>
      <w:pgSz w:w="16838" w:h="11906" w:orient="landscape"/>
      <w:pgMar w:top="506" w:right="720" w:bottom="568" w:left="720" w:header="426" w:footer="43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CBA3" w14:textId="77777777" w:rsidR="006D0819" w:rsidRDefault="006D0819" w:rsidP="00F56DD7">
      <w:pPr>
        <w:spacing w:after="0" w:line="240" w:lineRule="auto"/>
      </w:pPr>
      <w:r>
        <w:separator/>
      </w:r>
    </w:p>
  </w:endnote>
  <w:endnote w:type="continuationSeparator" w:id="0">
    <w:p w14:paraId="359F2A67" w14:textId="77777777" w:rsidR="006D0819" w:rsidRDefault="006D0819" w:rsidP="00F56DD7">
      <w:pPr>
        <w:spacing w:after="0" w:line="240" w:lineRule="auto"/>
      </w:pPr>
      <w:r>
        <w:continuationSeparator/>
      </w:r>
    </w:p>
  </w:endnote>
  <w:endnote w:type="continuationNotice" w:id="1">
    <w:p w14:paraId="198C1062" w14:textId="77777777" w:rsidR="006D0819" w:rsidRDefault="006D0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B8D6" w14:textId="77777777" w:rsidR="006D0819" w:rsidRDefault="006D0819" w:rsidP="00F56DD7">
      <w:pPr>
        <w:spacing w:after="0" w:line="240" w:lineRule="auto"/>
      </w:pPr>
      <w:r>
        <w:separator/>
      </w:r>
    </w:p>
  </w:footnote>
  <w:footnote w:type="continuationSeparator" w:id="0">
    <w:p w14:paraId="2D5FC4E0" w14:textId="77777777" w:rsidR="006D0819" w:rsidRDefault="006D0819" w:rsidP="00F56DD7">
      <w:pPr>
        <w:spacing w:after="0" w:line="240" w:lineRule="auto"/>
      </w:pPr>
      <w:r>
        <w:continuationSeparator/>
      </w:r>
    </w:p>
  </w:footnote>
  <w:footnote w:type="continuationNotice" w:id="1">
    <w:p w14:paraId="6F626B05" w14:textId="77777777" w:rsidR="006D0819" w:rsidRDefault="006D0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681F" w14:textId="144A927C" w:rsidR="0043637A" w:rsidRPr="000830B2" w:rsidRDefault="00320E70" w:rsidP="00675E69">
    <w:pPr>
      <w:tabs>
        <w:tab w:val="center" w:pos="4819"/>
        <w:tab w:val="right" w:pos="9638"/>
      </w:tabs>
      <w:spacing w:after="0" w:line="240" w:lineRule="auto"/>
      <w:ind w:left="11482"/>
      <w:rPr>
        <w:rFonts w:ascii="Times New Roman" w:hAnsi="Times New Roman" w:cs="Times New Roman"/>
      </w:rPr>
    </w:pPr>
    <w:r w:rsidRPr="00320E70">
      <w:rPr>
        <w:rFonts w:ascii="Times New Roman" w:hAnsi="Times New Roman" w:cs="Times New Roman"/>
      </w:rPr>
      <w:t>202</w:t>
    </w:r>
    <w:r w:rsidR="00A36B1F">
      <w:rPr>
        <w:rFonts w:ascii="Times New Roman" w:hAnsi="Times New Roman" w:cs="Times New Roman"/>
      </w:rPr>
      <w:t>2</w:t>
    </w:r>
    <w:r w:rsidRPr="00320E70">
      <w:rPr>
        <w:rFonts w:ascii="Times New Roman" w:hAnsi="Times New Roman" w:cs="Times New Roman"/>
      </w:rPr>
      <w:t>-202</w:t>
    </w:r>
    <w:r w:rsidR="00A36B1F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="0043637A" w:rsidRPr="000830B2">
      <w:rPr>
        <w:rFonts w:ascii="Times New Roman" w:hAnsi="Times New Roman" w:cs="Times New Roman"/>
      </w:rPr>
      <w:t>mokslo metų menų mokyklinio</w:t>
    </w:r>
    <w:r w:rsidR="0043637A" w:rsidRPr="000830B2">
      <w:rPr>
        <w:rFonts w:ascii="Times New Roman" w:hAnsi="Times New Roman" w:cs="Times New Roman"/>
      </w:rPr>
      <w:br/>
      <w:t>brandos egzamino vykdymo instrukcijos</w:t>
    </w:r>
  </w:p>
  <w:p w14:paraId="124E378A" w14:textId="0EA2FB34" w:rsidR="0043637A" w:rsidRPr="00C1203C" w:rsidRDefault="00507311" w:rsidP="00675E69">
    <w:pPr>
      <w:pStyle w:val="Header"/>
      <w:ind w:firstLine="11482"/>
      <w:rPr>
        <w:sz w:val="20"/>
      </w:rPr>
    </w:pPr>
    <w:r>
      <w:rPr>
        <w:rFonts w:ascii="Times New Roman" w:hAnsi="Times New Roman"/>
      </w:rPr>
      <w:t>19</w:t>
    </w:r>
    <w:r w:rsidR="0043637A" w:rsidRPr="000830B2">
      <w:rPr>
        <w:rFonts w:ascii="Times New Roman" w:hAnsi="Times New Roman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47A441"/>
    <w:multiLevelType w:val="hybridMultilevel"/>
    <w:tmpl w:val="75CEFADA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8C87AB2"/>
    <w:lvl w:ilvl="0">
      <w:numFmt w:val="decimal"/>
      <w:lvlText w:val="*"/>
      <w:lvlJc w:val="left"/>
    </w:lvl>
  </w:abstractNum>
  <w:abstractNum w:abstractNumId="2" w15:restartNumberingAfterBreak="0">
    <w:nsid w:val="03F04C87"/>
    <w:multiLevelType w:val="hybridMultilevel"/>
    <w:tmpl w:val="46DA6F5C"/>
    <w:lvl w:ilvl="0" w:tplc="885EDDD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4769"/>
    <w:multiLevelType w:val="hybridMultilevel"/>
    <w:tmpl w:val="12826FC6"/>
    <w:lvl w:ilvl="0" w:tplc="75D29C9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34080F"/>
    <w:multiLevelType w:val="hybridMultilevel"/>
    <w:tmpl w:val="8340ACC2"/>
    <w:lvl w:ilvl="0" w:tplc="3A4863FE">
      <w:start w:val="1"/>
      <w:numFmt w:val="decimal"/>
      <w:lvlText w:val="%1)"/>
      <w:lvlJc w:val="left"/>
      <w:pPr>
        <w:ind w:left="9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74" w:hanging="360"/>
      </w:pPr>
    </w:lvl>
    <w:lvl w:ilvl="2" w:tplc="0427001B" w:tentative="1">
      <w:start w:val="1"/>
      <w:numFmt w:val="lowerRoman"/>
      <w:lvlText w:val="%3."/>
      <w:lvlJc w:val="right"/>
      <w:pPr>
        <w:ind w:left="2394" w:hanging="180"/>
      </w:pPr>
    </w:lvl>
    <w:lvl w:ilvl="3" w:tplc="0427000F" w:tentative="1">
      <w:start w:val="1"/>
      <w:numFmt w:val="decimal"/>
      <w:lvlText w:val="%4."/>
      <w:lvlJc w:val="left"/>
      <w:pPr>
        <w:ind w:left="3114" w:hanging="360"/>
      </w:pPr>
    </w:lvl>
    <w:lvl w:ilvl="4" w:tplc="04270019" w:tentative="1">
      <w:start w:val="1"/>
      <w:numFmt w:val="lowerLetter"/>
      <w:lvlText w:val="%5."/>
      <w:lvlJc w:val="left"/>
      <w:pPr>
        <w:ind w:left="3834" w:hanging="360"/>
      </w:pPr>
    </w:lvl>
    <w:lvl w:ilvl="5" w:tplc="0427001B" w:tentative="1">
      <w:start w:val="1"/>
      <w:numFmt w:val="lowerRoman"/>
      <w:lvlText w:val="%6."/>
      <w:lvlJc w:val="right"/>
      <w:pPr>
        <w:ind w:left="4554" w:hanging="180"/>
      </w:pPr>
    </w:lvl>
    <w:lvl w:ilvl="6" w:tplc="0427000F" w:tentative="1">
      <w:start w:val="1"/>
      <w:numFmt w:val="decimal"/>
      <w:lvlText w:val="%7."/>
      <w:lvlJc w:val="left"/>
      <w:pPr>
        <w:ind w:left="5274" w:hanging="360"/>
      </w:pPr>
    </w:lvl>
    <w:lvl w:ilvl="7" w:tplc="04270019" w:tentative="1">
      <w:start w:val="1"/>
      <w:numFmt w:val="lowerLetter"/>
      <w:lvlText w:val="%8."/>
      <w:lvlJc w:val="left"/>
      <w:pPr>
        <w:ind w:left="5994" w:hanging="360"/>
      </w:pPr>
    </w:lvl>
    <w:lvl w:ilvl="8" w:tplc="0427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09802030"/>
    <w:multiLevelType w:val="hybridMultilevel"/>
    <w:tmpl w:val="157A282E"/>
    <w:lvl w:ilvl="0" w:tplc="C2280EDE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E337C1A"/>
    <w:multiLevelType w:val="hybridMultilevel"/>
    <w:tmpl w:val="43B61D30"/>
    <w:lvl w:ilvl="0" w:tplc="021C48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C12EF4"/>
    <w:multiLevelType w:val="hybridMultilevel"/>
    <w:tmpl w:val="EDCEAEEA"/>
    <w:lvl w:ilvl="0" w:tplc="9344232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D91852"/>
    <w:multiLevelType w:val="hybridMultilevel"/>
    <w:tmpl w:val="A5646C54"/>
    <w:lvl w:ilvl="0" w:tplc="37BEF9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FA5D4F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3504E8"/>
    <w:multiLevelType w:val="hybridMultilevel"/>
    <w:tmpl w:val="7FF8C024"/>
    <w:lvl w:ilvl="0" w:tplc="ABD80E6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D7BE8"/>
    <w:multiLevelType w:val="hybridMultilevel"/>
    <w:tmpl w:val="A7DC474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7439E0"/>
    <w:multiLevelType w:val="hybridMultilevel"/>
    <w:tmpl w:val="9F6470CE"/>
    <w:lvl w:ilvl="0" w:tplc="244864C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9D37EA"/>
    <w:multiLevelType w:val="hybridMultilevel"/>
    <w:tmpl w:val="E24AE40C"/>
    <w:lvl w:ilvl="0" w:tplc="1E6A3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647D00"/>
    <w:multiLevelType w:val="hybridMultilevel"/>
    <w:tmpl w:val="7BBA30BE"/>
    <w:lvl w:ilvl="0" w:tplc="71EAC1F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 w:val="0"/>
      </w:rPr>
    </w:lvl>
    <w:lvl w:ilvl="1" w:tplc="04270017">
      <w:start w:val="1"/>
      <w:numFmt w:val="lowerLetter"/>
      <w:lvlText w:val="%2)"/>
      <w:lvlJc w:val="left"/>
      <w:pPr>
        <w:tabs>
          <w:tab w:val="num" w:pos="3156"/>
        </w:tabs>
        <w:ind w:left="315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876"/>
        </w:tabs>
        <w:ind w:left="3876" w:hanging="180"/>
      </w:pPr>
    </w:lvl>
    <w:lvl w:ilvl="3" w:tplc="0427000F">
      <w:start w:val="1"/>
      <w:numFmt w:val="decimal"/>
      <w:lvlText w:val="%4."/>
      <w:lvlJc w:val="left"/>
      <w:pPr>
        <w:tabs>
          <w:tab w:val="num" w:pos="4596"/>
        </w:tabs>
        <w:ind w:left="459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5316"/>
        </w:tabs>
        <w:ind w:left="531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6036"/>
        </w:tabs>
        <w:ind w:left="6036" w:hanging="180"/>
      </w:pPr>
    </w:lvl>
    <w:lvl w:ilvl="6" w:tplc="0427000F">
      <w:start w:val="1"/>
      <w:numFmt w:val="decimal"/>
      <w:lvlText w:val="%7."/>
      <w:lvlJc w:val="left"/>
      <w:pPr>
        <w:tabs>
          <w:tab w:val="num" w:pos="6756"/>
        </w:tabs>
        <w:ind w:left="675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7476"/>
        </w:tabs>
        <w:ind w:left="747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8196"/>
        </w:tabs>
        <w:ind w:left="8196" w:hanging="180"/>
      </w:pPr>
    </w:lvl>
  </w:abstractNum>
  <w:abstractNum w:abstractNumId="16" w15:restartNumberingAfterBreak="0">
    <w:nsid w:val="23E00710"/>
    <w:multiLevelType w:val="hybridMultilevel"/>
    <w:tmpl w:val="48229E3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FA41CD"/>
    <w:multiLevelType w:val="hybridMultilevel"/>
    <w:tmpl w:val="8BBE8A36"/>
    <w:lvl w:ilvl="0" w:tplc="A8B6F91E">
      <w:start w:val="1"/>
      <w:numFmt w:val="decimal"/>
      <w:lvlText w:val="%1)"/>
      <w:lvlJc w:val="left"/>
      <w:pPr>
        <w:ind w:left="1347" w:hanging="78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D30675"/>
    <w:multiLevelType w:val="singleLevel"/>
    <w:tmpl w:val="BB7E601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18"/>
        <w:szCs w:val="18"/>
      </w:rPr>
    </w:lvl>
  </w:abstractNum>
  <w:abstractNum w:abstractNumId="19" w15:restartNumberingAfterBreak="0">
    <w:nsid w:val="2A8F73BF"/>
    <w:multiLevelType w:val="hybridMultilevel"/>
    <w:tmpl w:val="1DD49940"/>
    <w:lvl w:ilvl="0" w:tplc="38B6F72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sz w:val="18"/>
        <w:szCs w:val="18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A49F8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8959F4"/>
    <w:multiLevelType w:val="hybridMultilevel"/>
    <w:tmpl w:val="B40E1500"/>
    <w:lvl w:ilvl="0" w:tplc="E8C680A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42342F2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C7B52"/>
    <w:multiLevelType w:val="multilevel"/>
    <w:tmpl w:val="658290F6"/>
    <w:lvl w:ilvl="0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87C1AAB"/>
    <w:multiLevelType w:val="hybridMultilevel"/>
    <w:tmpl w:val="C2106036"/>
    <w:lvl w:ilvl="0" w:tplc="ED740B0A">
      <w:start w:val="2003"/>
      <w:numFmt w:val="bullet"/>
      <w:lvlText w:val="–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CE7B5D"/>
    <w:multiLevelType w:val="singleLevel"/>
    <w:tmpl w:val="6DCE1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5" w15:restartNumberingAfterBreak="0">
    <w:nsid w:val="42E91A50"/>
    <w:multiLevelType w:val="hybridMultilevel"/>
    <w:tmpl w:val="5BA8C45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B1576C"/>
    <w:multiLevelType w:val="hybridMultilevel"/>
    <w:tmpl w:val="B70A8C68"/>
    <w:lvl w:ilvl="0" w:tplc="1C7413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6B4E6C"/>
    <w:multiLevelType w:val="singleLevel"/>
    <w:tmpl w:val="D4346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8" w15:restartNumberingAfterBreak="0">
    <w:nsid w:val="4ACD6B4C"/>
    <w:multiLevelType w:val="hybridMultilevel"/>
    <w:tmpl w:val="EE34F7B0"/>
    <w:lvl w:ilvl="0" w:tplc="C728E052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CA26B9"/>
    <w:multiLevelType w:val="hybridMultilevel"/>
    <w:tmpl w:val="DCF43DD4"/>
    <w:lvl w:ilvl="0" w:tplc="5292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D3624"/>
    <w:multiLevelType w:val="hybridMultilevel"/>
    <w:tmpl w:val="5B3C9D8E"/>
    <w:lvl w:ilvl="0" w:tplc="E6B6572A">
      <w:start w:val="1"/>
      <w:numFmt w:val="decimal"/>
      <w:lvlText w:val="%1)"/>
      <w:lvlJc w:val="left"/>
      <w:pPr>
        <w:ind w:left="1456" w:hanging="84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" w15:restartNumberingAfterBreak="0">
    <w:nsid w:val="51171817"/>
    <w:multiLevelType w:val="hybridMultilevel"/>
    <w:tmpl w:val="47F26114"/>
    <w:lvl w:ilvl="0" w:tplc="96D024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ED57F0"/>
    <w:multiLevelType w:val="hybridMultilevel"/>
    <w:tmpl w:val="7158CE18"/>
    <w:lvl w:ilvl="0" w:tplc="149036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7230CD"/>
    <w:multiLevelType w:val="hybridMultilevel"/>
    <w:tmpl w:val="F38601F6"/>
    <w:lvl w:ilvl="0" w:tplc="ABA43C4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95AA8"/>
    <w:multiLevelType w:val="hybridMultilevel"/>
    <w:tmpl w:val="470040D2"/>
    <w:lvl w:ilvl="0" w:tplc="364C735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614305"/>
    <w:multiLevelType w:val="singleLevel"/>
    <w:tmpl w:val="AEF8F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</w:abstractNum>
  <w:abstractNum w:abstractNumId="36" w15:restartNumberingAfterBreak="0">
    <w:nsid w:val="610B3CFC"/>
    <w:multiLevelType w:val="hybridMultilevel"/>
    <w:tmpl w:val="974019BC"/>
    <w:lvl w:ilvl="0" w:tplc="9F6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109D1"/>
    <w:multiLevelType w:val="hybridMultilevel"/>
    <w:tmpl w:val="8F0E7C8C"/>
    <w:lvl w:ilvl="0" w:tplc="04270011">
      <w:start w:val="1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 w15:restartNumberingAfterBreak="0">
    <w:nsid w:val="65856D12"/>
    <w:multiLevelType w:val="hybridMultilevel"/>
    <w:tmpl w:val="BF4AF6F4"/>
    <w:lvl w:ilvl="0" w:tplc="834EB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3316A7"/>
    <w:multiLevelType w:val="hybridMultilevel"/>
    <w:tmpl w:val="CB10B62A"/>
    <w:lvl w:ilvl="0" w:tplc="014E62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346F"/>
    <w:multiLevelType w:val="hybridMultilevel"/>
    <w:tmpl w:val="93466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5A0C8A"/>
    <w:multiLevelType w:val="hybridMultilevel"/>
    <w:tmpl w:val="11E03F1E"/>
    <w:lvl w:ilvl="0" w:tplc="AD3684C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5F54A9"/>
    <w:multiLevelType w:val="hybridMultilevel"/>
    <w:tmpl w:val="C44893FE"/>
    <w:lvl w:ilvl="0" w:tplc="0A5E0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A03C0"/>
    <w:multiLevelType w:val="hybridMultilevel"/>
    <w:tmpl w:val="B0E4A96E"/>
    <w:lvl w:ilvl="0" w:tplc="E93EB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38B6F7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54627"/>
    <w:multiLevelType w:val="hybridMultilevel"/>
    <w:tmpl w:val="45A8C492"/>
    <w:lvl w:ilvl="0" w:tplc="0427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8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</w:num>
  <w:num w:numId="20">
    <w:abstractNumId w:val="1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1">
    <w:abstractNumId w:val="37"/>
  </w:num>
  <w:num w:numId="22">
    <w:abstractNumId w:val="41"/>
  </w:num>
  <w:num w:numId="23">
    <w:abstractNumId w:val="34"/>
  </w:num>
  <w:num w:numId="24">
    <w:abstractNumId w:val="10"/>
  </w:num>
  <w:num w:numId="25">
    <w:abstractNumId w:val="25"/>
  </w:num>
  <w:num w:numId="26">
    <w:abstractNumId w:val="40"/>
  </w:num>
  <w:num w:numId="27">
    <w:abstractNumId w:val="17"/>
  </w:num>
  <w:num w:numId="28">
    <w:abstractNumId w:val="30"/>
  </w:num>
  <w:num w:numId="29">
    <w:abstractNumId w:val="44"/>
  </w:num>
  <w:num w:numId="30">
    <w:abstractNumId w:val="20"/>
  </w:num>
  <w:num w:numId="31">
    <w:abstractNumId w:val="8"/>
  </w:num>
  <w:num w:numId="32">
    <w:abstractNumId w:val="26"/>
  </w:num>
  <w:num w:numId="33">
    <w:abstractNumId w:val="32"/>
  </w:num>
  <w:num w:numId="34">
    <w:abstractNumId w:val="38"/>
  </w:num>
  <w:num w:numId="35">
    <w:abstractNumId w:val="28"/>
  </w:num>
  <w:num w:numId="36">
    <w:abstractNumId w:val="39"/>
  </w:num>
  <w:num w:numId="37">
    <w:abstractNumId w:val="36"/>
  </w:num>
  <w:num w:numId="38">
    <w:abstractNumId w:val="29"/>
  </w:num>
  <w:num w:numId="39">
    <w:abstractNumId w:val="4"/>
  </w:num>
  <w:num w:numId="40">
    <w:abstractNumId w:val="5"/>
  </w:num>
  <w:num w:numId="41">
    <w:abstractNumId w:val="9"/>
  </w:num>
  <w:num w:numId="42">
    <w:abstractNumId w:val="7"/>
  </w:num>
  <w:num w:numId="43">
    <w:abstractNumId w:val="6"/>
  </w:num>
  <w:num w:numId="44">
    <w:abstractNumId w:val="11"/>
  </w:num>
  <w:num w:numId="45">
    <w:abstractNumId w:val="16"/>
  </w:num>
  <w:num w:numId="46">
    <w:abstractNumId w:val="12"/>
  </w:num>
  <w:num w:numId="4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6D"/>
    <w:rsid w:val="00002AC3"/>
    <w:rsid w:val="000034AA"/>
    <w:rsid w:val="00005762"/>
    <w:rsid w:val="00017152"/>
    <w:rsid w:val="00020962"/>
    <w:rsid w:val="00020C94"/>
    <w:rsid w:val="0002133B"/>
    <w:rsid w:val="00023018"/>
    <w:rsid w:val="0002622E"/>
    <w:rsid w:val="00033929"/>
    <w:rsid w:val="000450D9"/>
    <w:rsid w:val="00045E66"/>
    <w:rsid w:val="00046055"/>
    <w:rsid w:val="00054E59"/>
    <w:rsid w:val="00060259"/>
    <w:rsid w:val="0007093B"/>
    <w:rsid w:val="000726CA"/>
    <w:rsid w:val="00080913"/>
    <w:rsid w:val="00081DA7"/>
    <w:rsid w:val="000830B2"/>
    <w:rsid w:val="00085C0A"/>
    <w:rsid w:val="00087236"/>
    <w:rsid w:val="00095988"/>
    <w:rsid w:val="000979B7"/>
    <w:rsid w:val="000A2363"/>
    <w:rsid w:val="000A308F"/>
    <w:rsid w:val="000A67E1"/>
    <w:rsid w:val="000B0A93"/>
    <w:rsid w:val="000B293C"/>
    <w:rsid w:val="000B51FB"/>
    <w:rsid w:val="000B6D79"/>
    <w:rsid w:val="000C3723"/>
    <w:rsid w:val="000C599C"/>
    <w:rsid w:val="000D319F"/>
    <w:rsid w:val="000D4D59"/>
    <w:rsid w:val="000E1CB4"/>
    <w:rsid w:val="000E1E19"/>
    <w:rsid w:val="000E7AA4"/>
    <w:rsid w:val="000F4348"/>
    <w:rsid w:val="000F6374"/>
    <w:rsid w:val="000F6D25"/>
    <w:rsid w:val="00116F0C"/>
    <w:rsid w:val="00121489"/>
    <w:rsid w:val="001255F1"/>
    <w:rsid w:val="001262ED"/>
    <w:rsid w:val="00133D4D"/>
    <w:rsid w:val="00142DCB"/>
    <w:rsid w:val="00144505"/>
    <w:rsid w:val="00147568"/>
    <w:rsid w:val="0016118E"/>
    <w:rsid w:val="001637E9"/>
    <w:rsid w:val="001655F0"/>
    <w:rsid w:val="00182281"/>
    <w:rsid w:val="0018632A"/>
    <w:rsid w:val="0019044B"/>
    <w:rsid w:val="00191B83"/>
    <w:rsid w:val="001943E2"/>
    <w:rsid w:val="00195C50"/>
    <w:rsid w:val="001969A6"/>
    <w:rsid w:val="00196AC2"/>
    <w:rsid w:val="00197574"/>
    <w:rsid w:val="001A65F5"/>
    <w:rsid w:val="001A73D4"/>
    <w:rsid w:val="001A7E1B"/>
    <w:rsid w:val="001B4483"/>
    <w:rsid w:val="001B5ECA"/>
    <w:rsid w:val="001C0BEF"/>
    <w:rsid w:val="001C2620"/>
    <w:rsid w:val="001C6219"/>
    <w:rsid w:val="001D2566"/>
    <w:rsid w:val="001D379C"/>
    <w:rsid w:val="001D39AC"/>
    <w:rsid w:val="001D46CF"/>
    <w:rsid w:val="001E5A32"/>
    <w:rsid w:val="001E7578"/>
    <w:rsid w:val="001F10D7"/>
    <w:rsid w:val="001F6FBD"/>
    <w:rsid w:val="0020085A"/>
    <w:rsid w:val="00200897"/>
    <w:rsid w:val="00203EAE"/>
    <w:rsid w:val="0020761D"/>
    <w:rsid w:val="002076E4"/>
    <w:rsid w:val="00211237"/>
    <w:rsid w:val="00214766"/>
    <w:rsid w:val="00214EF4"/>
    <w:rsid w:val="0021617D"/>
    <w:rsid w:val="00222F39"/>
    <w:rsid w:val="002230E5"/>
    <w:rsid w:val="002247BF"/>
    <w:rsid w:val="0022573C"/>
    <w:rsid w:val="00226C12"/>
    <w:rsid w:val="00226F9A"/>
    <w:rsid w:val="00230C1C"/>
    <w:rsid w:val="00232A1D"/>
    <w:rsid w:val="00233C60"/>
    <w:rsid w:val="0024051C"/>
    <w:rsid w:val="00241802"/>
    <w:rsid w:val="00243677"/>
    <w:rsid w:val="00244040"/>
    <w:rsid w:val="00246156"/>
    <w:rsid w:val="00253F7A"/>
    <w:rsid w:val="00255DCC"/>
    <w:rsid w:val="00257106"/>
    <w:rsid w:val="00260E99"/>
    <w:rsid w:val="00264604"/>
    <w:rsid w:val="00265E7B"/>
    <w:rsid w:val="0027273A"/>
    <w:rsid w:val="00280667"/>
    <w:rsid w:val="0028628B"/>
    <w:rsid w:val="00295489"/>
    <w:rsid w:val="00296AFF"/>
    <w:rsid w:val="002A0296"/>
    <w:rsid w:val="002A2C46"/>
    <w:rsid w:val="002B189A"/>
    <w:rsid w:val="002B332B"/>
    <w:rsid w:val="002C11BD"/>
    <w:rsid w:val="002C4D43"/>
    <w:rsid w:val="002D5B01"/>
    <w:rsid w:val="002D6417"/>
    <w:rsid w:val="002D6B49"/>
    <w:rsid w:val="002D7EB1"/>
    <w:rsid w:val="002E039B"/>
    <w:rsid w:val="002E0DFB"/>
    <w:rsid w:val="002E1A6E"/>
    <w:rsid w:val="002E5D72"/>
    <w:rsid w:val="002F07C2"/>
    <w:rsid w:val="002F0B90"/>
    <w:rsid w:val="002F1A58"/>
    <w:rsid w:val="002F31F6"/>
    <w:rsid w:val="002F547B"/>
    <w:rsid w:val="002F5E85"/>
    <w:rsid w:val="00301E56"/>
    <w:rsid w:val="00303151"/>
    <w:rsid w:val="00304634"/>
    <w:rsid w:val="00310768"/>
    <w:rsid w:val="0031783F"/>
    <w:rsid w:val="00320E70"/>
    <w:rsid w:val="00324D4C"/>
    <w:rsid w:val="00324FEA"/>
    <w:rsid w:val="00326215"/>
    <w:rsid w:val="0033008A"/>
    <w:rsid w:val="003327DB"/>
    <w:rsid w:val="00350311"/>
    <w:rsid w:val="0035257E"/>
    <w:rsid w:val="00353189"/>
    <w:rsid w:val="00356D12"/>
    <w:rsid w:val="00362F7B"/>
    <w:rsid w:val="003655C4"/>
    <w:rsid w:val="00371188"/>
    <w:rsid w:val="00373407"/>
    <w:rsid w:val="003734A4"/>
    <w:rsid w:val="00376190"/>
    <w:rsid w:val="00377A67"/>
    <w:rsid w:val="0038119E"/>
    <w:rsid w:val="00390AB3"/>
    <w:rsid w:val="003A0C58"/>
    <w:rsid w:val="003A29B5"/>
    <w:rsid w:val="003A5B2A"/>
    <w:rsid w:val="003B363B"/>
    <w:rsid w:val="003C0600"/>
    <w:rsid w:val="003C17D3"/>
    <w:rsid w:val="003C187D"/>
    <w:rsid w:val="003C3C20"/>
    <w:rsid w:val="003C401B"/>
    <w:rsid w:val="003C69A2"/>
    <w:rsid w:val="003C76F6"/>
    <w:rsid w:val="003C7CE9"/>
    <w:rsid w:val="003D382F"/>
    <w:rsid w:val="003D56CE"/>
    <w:rsid w:val="003D63AE"/>
    <w:rsid w:val="003E2511"/>
    <w:rsid w:val="003E5183"/>
    <w:rsid w:val="003E55D7"/>
    <w:rsid w:val="003F6A20"/>
    <w:rsid w:val="003F7C02"/>
    <w:rsid w:val="003F7F29"/>
    <w:rsid w:val="004047E7"/>
    <w:rsid w:val="00405145"/>
    <w:rsid w:val="00405508"/>
    <w:rsid w:val="004165F7"/>
    <w:rsid w:val="00422D3D"/>
    <w:rsid w:val="00422F30"/>
    <w:rsid w:val="00425415"/>
    <w:rsid w:val="004258E1"/>
    <w:rsid w:val="0043410B"/>
    <w:rsid w:val="00435642"/>
    <w:rsid w:val="00435F2B"/>
    <w:rsid w:val="0043637A"/>
    <w:rsid w:val="00444C8B"/>
    <w:rsid w:val="00445130"/>
    <w:rsid w:val="0044624B"/>
    <w:rsid w:val="00446C5D"/>
    <w:rsid w:val="00453957"/>
    <w:rsid w:val="00454801"/>
    <w:rsid w:val="00455493"/>
    <w:rsid w:val="00457E73"/>
    <w:rsid w:val="00460AAC"/>
    <w:rsid w:val="004703B5"/>
    <w:rsid w:val="00473EA2"/>
    <w:rsid w:val="00473FDE"/>
    <w:rsid w:val="0047572E"/>
    <w:rsid w:val="00477AFF"/>
    <w:rsid w:val="00482368"/>
    <w:rsid w:val="00486179"/>
    <w:rsid w:val="00496068"/>
    <w:rsid w:val="004A2E5D"/>
    <w:rsid w:val="004A3C6E"/>
    <w:rsid w:val="004A6028"/>
    <w:rsid w:val="004B243A"/>
    <w:rsid w:val="004B5CCA"/>
    <w:rsid w:val="004B6A47"/>
    <w:rsid w:val="004C2C15"/>
    <w:rsid w:val="004C5D9A"/>
    <w:rsid w:val="004D0FC7"/>
    <w:rsid w:val="004D552B"/>
    <w:rsid w:val="004E0BFC"/>
    <w:rsid w:val="004F0114"/>
    <w:rsid w:val="004F043D"/>
    <w:rsid w:val="004F2C7C"/>
    <w:rsid w:val="004F37FB"/>
    <w:rsid w:val="004F3C13"/>
    <w:rsid w:val="00503F8F"/>
    <w:rsid w:val="00507311"/>
    <w:rsid w:val="00510118"/>
    <w:rsid w:val="00516164"/>
    <w:rsid w:val="0052183F"/>
    <w:rsid w:val="00526E61"/>
    <w:rsid w:val="00530D38"/>
    <w:rsid w:val="00531A89"/>
    <w:rsid w:val="00533BCC"/>
    <w:rsid w:val="00534C18"/>
    <w:rsid w:val="00536710"/>
    <w:rsid w:val="005416D1"/>
    <w:rsid w:val="005460AB"/>
    <w:rsid w:val="00546721"/>
    <w:rsid w:val="00552114"/>
    <w:rsid w:val="00552AB1"/>
    <w:rsid w:val="00553BC8"/>
    <w:rsid w:val="00561AA8"/>
    <w:rsid w:val="00564163"/>
    <w:rsid w:val="0056725F"/>
    <w:rsid w:val="005750D2"/>
    <w:rsid w:val="00585387"/>
    <w:rsid w:val="00585454"/>
    <w:rsid w:val="005B2BDE"/>
    <w:rsid w:val="005C10D2"/>
    <w:rsid w:val="005D1833"/>
    <w:rsid w:val="005E20F5"/>
    <w:rsid w:val="005E371E"/>
    <w:rsid w:val="005E6206"/>
    <w:rsid w:val="005F4327"/>
    <w:rsid w:val="006002EE"/>
    <w:rsid w:val="00600787"/>
    <w:rsid w:val="006036B2"/>
    <w:rsid w:val="00603F16"/>
    <w:rsid w:val="0060441F"/>
    <w:rsid w:val="00606B06"/>
    <w:rsid w:val="006127FB"/>
    <w:rsid w:val="0061763A"/>
    <w:rsid w:val="0062168E"/>
    <w:rsid w:val="0062524E"/>
    <w:rsid w:val="00626AD3"/>
    <w:rsid w:val="006313CC"/>
    <w:rsid w:val="00632128"/>
    <w:rsid w:val="006343C7"/>
    <w:rsid w:val="00635C57"/>
    <w:rsid w:val="00636D14"/>
    <w:rsid w:val="00636EC8"/>
    <w:rsid w:val="00642062"/>
    <w:rsid w:val="0064293B"/>
    <w:rsid w:val="00650BC2"/>
    <w:rsid w:val="00654112"/>
    <w:rsid w:val="00654A49"/>
    <w:rsid w:val="00655A63"/>
    <w:rsid w:val="00656A01"/>
    <w:rsid w:val="0066033C"/>
    <w:rsid w:val="00660586"/>
    <w:rsid w:val="00674196"/>
    <w:rsid w:val="0067488B"/>
    <w:rsid w:val="006749EF"/>
    <w:rsid w:val="00675E69"/>
    <w:rsid w:val="00681FDE"/>
    <w:rsid w:val="00686CCB"/>
    <w:rsid w:val="00690D72"/>
    <w:rsid w:val="0069104C"/>
    <w:rsid w:val="00693687"/>
    <w:rsid w:val="006963BA"/>
    <w:rsid w:val="00697BFE"/>
    <w:rsid w:val="006A0890"/>
    <w:rsid w:val="006A1587"/>
    <w:rsid w:val="006A7453"/>
    <w:rsid w:val="006A792E"/>
    <w:rsid w:val="006B4259"/>
    <w:rsid w:val="006B7F0D"/>
    <w:rsid w:val="006C14A5"/>
    <w:rsid w:val="006C2D56"/>
    <w:rsid w:val="006C3F24"/>
    <w:rsid w:val="006D0819"/>
    <w:rsid w:val="006D289B"/>
    <w:rsid w:val="006D4A27"/>
    <w:rsid w:val="006E12A9"/>
    <w:rsid w:val="006E4793"/>
    <w:rsid w:val="006E4BC2"/>
    <w:rsid w:val="006E59D0"/>
    <w:rsid w:val="006F0B0A"/>
    <w:rsid w:val="006F23F9"/>
    <w:rsid w:val="006F7395"/>
    <w:rsid w:val="0070062C"/>
    <w:rsid w:val="00704169"/>
    <w:rsid w:val="0070742F"/>
    <w:rsid w:val="00717661"/>
    <w:rsid w:val="007201FC"/>
    <w:rsid w:val="007205A8"/>
    <w:rsid w:val="00721B6F"/>
    <w:rsid w:val="0072216A"/>
    <w:rsid w:val="007222D2"/>
    <w:rsid w:val="007250E0"/>
    <w:rsid w:val="0073025B"/>
    <w:rsid w:val="00731769"/>
    <w:rsid w:val="00735C18"/>
    <w:rsid w:val="00736ED4"/>
    <w:rsid w:val="00736FCC"/>
    <w:rsid w:val="0074123A"/>
    <w:rsid w:val="00742B6B"/>
    <w:rsid w:val="00742F64"/>
    <w:rsid w:val="00745B65"/>
    <w:rsid w:val="007512F4"/>
    <w:rsid w:val="00751F95"/>
    <w:rsid w:val="0075343A"/>
    <w:rsid w:val="00753EF0"/>
    <w:rsid w:val="007568D6"/>
    <w:rsid w:val="00756C31"/>
    <w:rsid w:val="007572E1"/>
    <w:rsid w:val="00767901"/>
    <w:rsid w:val="00771CAF"/>
    <w:rsid w:val="00773630"/>
    <w:rsid w:val="00785F97"/>
    <w:rsid w:val="00786C2E"/>
    <w:rsid w:val="007900FD"/>
    <w:rsid w:val="00793486"/>
    <w:rsid w:val="007A40DA"/>
    <w:rsid w:val="007B1C93"/>
    <w:rsid w:val="007B6472"/>
    <w:rsid w:val="007B6ED3"/>
    <w:rsid w:val="007C08A3"/>
    <w:rsid w:val="007C590A"/>
    <w:rsid w:val="007C7AEF"/>
    <w:rsid w:val="007D28EA"/>
    <w:rsid w:val="007D33BD"/>
    <w:rsid w:val="007D3A16"/>
    <w:rsid w:val="007E0928"/>
    <w:rsid w:val="007E52A5"/>
    <w:rsid w:val="007E72F1"/>
    <w:rsid w:val="007E7484"/>
    <w:rsid w:val="007F0FE5"/>
    <w:rsid w:val="007F284F"/>
    <w:rsid w:val="007F37DC"/>
    <w:rsid w:val="007F48E8"/>
    <w:rsid w:val="007F68B6"/>
    <w:rsid w:val="00801470"/>
    <w:rsid w:val="008066ED"/>
    <w:rsid w:val="00807AA2"/>
    <w:rsid w:val="00807B06"/>
    <w:rsid w:val="00810697"/>
    <w:rsid w:val="00811C87"/>
    <w:rsid w:val="00814746"/>
    <w:rsid w:val="00824546"/>
    <w:rsid w:val="00830AF9"/>
    <w:rsid w:val="00831F77"/>
    <w:rsid w:val="008332DA"/>
    <w:rsid w:val="00836881"/>
    <w:rsid w:val="0084030D"/>
    <w:rsid w:val="00841945"/>
    <w:rsid w:val="00842DBA"/>
    <w:rsid w:val="00850F46"/>
    <w:rsid w:val="00856043"/>
    <w:rsid w:val="00857085"/>
    <w:rsid w:val="008655B9"/>
    <w:rsid w:val="00865C5A"/>
    <w:rsid w:val="00866619"/>
    <w:rsid w:val="0086674F"/>
    <w:rsid w:val="00866996"/>
    <w:rsid w:val="00870C49"/>
    <w:rsid w:val="00871C2B"/>
    <w:rsid w:val="0087214E"/>
    <w:rsid w:val="00873AC4"/>
    <w:rsid w:val="00873B28"/>
    <w:rsid w:val="00873F78"/>
    <w:rsid w:val="00875832"/>
    <w:rsid w:val="00877C29"/>
    <w:rsid w:val="00880736"/>
    <w:rsid w:val="00880980"/>
    <w:rsid w:val="00883B26"/>
    <w:rsid w:val="008853D9"/>
    <w:rsid w:val="00887E04"/>
    <w:rsid w:val="00893AAD"/>
    <w:rsid w:val="008A03C9"/>
    <w:rsid w:val="008A1678"/>
    <w:rsid w:val="008A25F0"/>
    <w:rsid w:val="008A3A55"/>
    <w:rsid w:val="008A45AE"/>
    <w:rsid w:val="008A52ED"/>
    <w:rsid w:val="008A7254"/>
    <w:rsid w:val="008B16BF"/>
    <w:rsid w:val="008B1712"/>
    <w:rsid w:val="008B220B"/>
    <w:rsid w:val="008B42DF"/>
    <w:rsid w:val="008B4852"/>
    <w:rsid w:val="008B71ED"/>
    <w:rsid w:val="008C003D"/>
    <w:rsid w:val="008C2FCA"/>
    <w:rsid w:val="008D09F7"/>
    <w:rsid w:val="008D0C43"/>
    <w:rsid w:val="008D3366"/>
    <w:rsid w:val="008D67E3"/>
    <w:rsid w:val="008E0A44"/>
    <w:rsid w:val="008E0F90"/>
    <w:rsid w:val="008E199C"/>
    <w:rsid w:val="008E1BF8"/>
    <w:rsid w:val="008E577E"/>
    <w:rsid w:val="008E7F0F"/>
    <w:rsid w:val="008F22FD"/>
    <w:rsid w:val="008F436E"/>
    <w:rsid w:val="00905D02"/>
    <w:rsid w:val="00906DFF"/>
    <w:rsid w:val="009137B9"/>
    <w:rsid w:val="009147D0"/>
    <w:rsid w:val="009169F8"/>
    <w:rsid w:val="0092052E"/>
    <w:rsid w:val="00934D5C"/>
    <w:rsid w:val="00947B98"/>
    <w:rsid w:val="00951444"/>
    <w:rsid w:val="009519F2"/>
    <w:rsid w:val="00957A16"/>
    <w:rsid w:val="00960E7B"/>
    <w:rsid w:val="00963590"/>
    <w:rsid w:val="00966E4A"/>
    <w:rsid w:val="009675B5"/>
    <w:rsid w:val="00967F5C"/>
    <w:rsid w:val="0097092E"/>
    <w:rsid w:val="009719FA"/>
    <w:rsid w:val="00972E44"/>
    <w:rsid w:val="009768AD"/>
    <w:rsid w:val="00980657"/>
    <w:rsid w:val="0098467C"/>
    <w:rsid w:val="00995829"/>
    <w:rsid w:val="009A0539"/>
    <w:rsid w:val="009B3936"/>
    <w:rsid w:val="009B427A"/>
    <w:rsid w:val="009B4DE8"/>
    <w:rsid w:val="009B574D"/>
    <w:rsid w:val="009D056D"/>
    <w:rsid w:val="009D2232"/>
    <w:rsid w:val="009D3154"/>
    <w:rsid w:val="009D7EE8"/>
    <w:rsid w:val="009D7F54"/>
    <w:rsid w:val="009E1C26"/>
    <w:rsid w:val="009E416F"/>
    <w:rsid w:val="009E41CE"/>
    <w:rsid w:val="009E63F8"/>
    <w:rsid w:val="009F1305"/>
    <w:rsid w:val="009F71BA"/>
    <w:rsid w:val="00A02A8A"/>
    <w:rsid w:val="00A06D48"/>
    <w:rsid w:val="00A07900"/>
    <w:rsid w:val="00A07CCD"/>
    <w:rsid w:val="00A105F5"/>
    <w:rsid w:val="00A17A1A"/>
    <w:rsid w:val="00A2713F"/>
    <w:rsid w:val="00A34BC0"/>
    <w:rsid w:val="00A36AD7"/>
    <w:rsid w:val="00A36B1F"/>
    <w:rsid w:val="00A41ABF"/>
    <w:rsid w:val="00A43EF3"/>
    <w:rsid w:val="00A53FA4"/>
    <w:rsid w:val="00A56742"/>
    <w:rsid w:val="00A61C68"/>
    <w:rsid w:val="00A61C6B"/>
    <w:rsid w:val="00A630E4"/>
    <w:rsid w:val="00A66912"/>
    <w:rsid w:val="00A725C8"/>
    <w:rsid w:val="00A76A24"/>
    <w:rsid w:val="00A826BB"/>
    <w:rsid w:val="00A9210C"/>
    <w:rsid w:val="00A9513C"/>
    <w:rsid w:val="00AB6E9C"/>
    <w:rsid w:val="00AD63C0"/>
    <w:rsid w:val="00AF55CA"/>
    <w:rsid w:val="00AF5B6D"/>
    <w:rsid w:val="00AF70DB"/>
    <w:rsid w:val="00AF73E6"/>
    <w:rsid w:val="00B04273"/>
    <w:rsid w:val="00B04BE0"/>
    <w:rsid w:val="00B07B3E"/>
    <w:rsid w:val="00B11043"/>
    <w:rsid w:val="00B157F5"/>
    <w:rsid w:val="00B3121F"/>
    <w:rsid w:val="00B31437"/>
    <w:rsid w:val="00B3324E"/>
    <w:rsid w:val="00B357D9"/>
    <w:rsid w:val="00B37F77"/>
    <w:rsid w:val="00B567AB"/>
    <w:rsid w:val="00B62E43"/>
    <w:rsid w:val="00B65EF4"/>
    <w:rsid w:val="00B669A2"/>
    <w:rsid w:val="00B669DD"/>
    <w:rsid w:val="00B67040"/>
    <w:rsid w:val="00B73847"/>
    <w:rsid w:val="00B7622C"/>
    <w:rsid w:val="00B82510"/>
    <w:rsid w:val="00B82E68"/>
    <w:rsid w:val="00B8371B"/>
    <w:rsid w:val="00B84CE1"/>
    <w:rsid w:val="00B84D13"/>
    <w:rsid w:val="00B84DC7"/>
    <w:rsid w:val="00B90208"/>
    <w:rsid w:val="00B92418"/>
    <w:rsid w:val="00B9527E"/>
    <w:rsid w:val="00B95E9F"/>
    <w:rsid w:val="00BA58F9"/>
    <w:rsid w:val="00BA7D8B"/>
    <w:rsid w:val="00BB0213"/>
    <w:rsid w:val="00BB0245"/>
    <w:rsid w:val="00BB205F"/>
    <w:rsid w:val="00BB305F"/>
    <w:rsid w:val="00BC05FC"/>
    <w:rsid w:val="00BC5E4D"/>
    <w:rsid w:val="00BD05CE"/>
    <w:rsid w:val="00BD0BF9"/>
    <w:rsid w:val="00BD6534"/>
    <w:rsid w:val="00BE0756"/>
    <w:rsid w:val="00BF069D"/>
    <w:rsid w:val="00BF2F58"/>
    <w:rsid w:val="00BF3404"/>
    <w:rsid w:val="00BF656F"/>
    <w:rsid w:val="00C0508F"/>
    <w:rsid w:val="00C076C0"/>
    <w:rsid w:val="00C07DF6"/>
    <w:rsid w:val="00C12012"/>
    <w:rsid w:val="00C120B8"/>
    <w:rsid w:val="00C13EE1"/>
    <w:rsid w:val="00C24718"/>
    <w:rsid w:val="00C24B4D"/>
    <w:rsid w:val="00C2743D"/>
    <w:rsid w:val="00C2786F"/>
    <w:rsid w:val="00C3100C"/>
    <w:rsid w:val="00C315A9"/>
    <w:rsid w:val="00C31EF0"/>
    <w:rsid w:val="00C362A2"/>
    <w:rsid w:val="00C379D2"/>
    <w:rsid w:val="00C42048"/>
    <w:rsid w:val="00C544F3"/>
    <w:rsid w:val="00C57349"/>
    <w:rsid w:val="00C61043"/>
    <w:rsid w:val="00C639AF"/>
    <w:rsid w:val="00C64015"/>
    <w:rsid w:val="00C70977"/>
    <w:rsid w:val="00C76AA5"/>
    <w:rsid w:val="00C76F15"/>
    <w:rsid w:val="00C824DB"/>
    <w:rsid w:val="00C833DE"/>
    <w:rsid w:val="00C83616"/>
    <w:rsid w:val="00C872F5"/>
    <w:rsid w:val="00C93ABE"/>
    <w:rsid w:val="00C970F0"/>
    <w:rsid w:val="00CA1B83"/>
    <w:rsid w:val="00CA5BA5"/>
    <w:rsid w:val="00CA684C"/>
    <w:rsid w:val="00CB43C3"/>
    <w:rsid w:val="00CB4B1C"/>
    <w:rsid w:val="00CB5CCD"/>
    <w:rsid w:val="00CB5EB4"/>
    <w:rsid w:val="00CB6077"/>
    <w:rsid w:val="00CC64C5"/>
    <w:rsid w:val="00CD0F9D"/>
    <w:rsid w:val="00CD3739"/>
    <w:rsid w:val="00CE1550"/>
    <w:rsid w:val="00CE253F"/>
    <w:rsid w:val="00CE7CBC"/>
    <w:rsid w:val="00CE7D0D"/>
    <w:rsid w:val="00CE7EA5"/>
    <w:rsid w:val="00CF1BE8"/>
    <w:rsid w:val="00CF2772"/>
    <w:rsid w:val="00CF5146"/>
    <w:rsid w:val="00CF61DB"/>
    <w:rsid w:val="00D031F9"/>
    <w:rsid w:val="00D03300"/>
    <w:rsid w:val="00D10A64"/>
    <w:rsid w:val="00D11820"/>
    <w:rsid w:val="00D1308F"/>
    <w:rsid w:val="00D148BD"/>
    <w:rsid w:val="00D353CB"/>
    <w:rsid w:val="00D4606C"/>
    <w:rsid w:val="00D543E4"/>
    <w:rsid w:val="00D60A22"/>
    <w:rsid w:val="00D6266E"/>
    <w:rsid w:val="00D671E4"/>
    <w:rsid w:val="00D67DE2"/>
    <w:rsid w:val="00D758FB"/>
    <w:rsid w:val="00D81FB8"/>
    <w:rsid w:val="00D83305"/>
    <w:rsid w:val="00D854FD"/>
    <w:rsid w:val="00D90A3B"/>
    <w:rsid w:val="00D9210E"/>
    <w:rsid w:val="00D93259"/>
    <w:rsid w:val="00DA0289"/>
    <w:rsid w:val="00DB54A9"/>
    <w:rsid w:val="00DC1475"/>
    <w:rsid w:val="00DC14E2"/>
    <w:rsid w:val="00DC2A8A"/>
    <w:rsid w:val="00DC351F"/>
    <w:rsid w:val="00DC5B4C"/>
    <w:rsid w:val="00DD285F"/>
    <w:rsid w:val="00DD5A19"/>
    <w:rsid w:val="00DD773E"/>
    <w:rsid w:val="00DD79C5"/>
    <w:rsid w:val="00DE6378"/>
    <w:rsid w:val="00DE6928"/>
    <w:rsid w:val="00DF78C8"/>
    <w:rsid w:val="00E0036D"/>
    <w:rsid w:val="00E01A77"/>
    <w:rsid w:val="00E0230D"/>
    <w:rsid w:val="00E02F47"/>
    <w:rsid w:val="00E054D0"/>
    <w:rsid w:val="00E06BE3"/>
    <w:rsid w:val="00E21927"/>
    <w:rsid w:val="00E25818"/>
    <w:rsid w:val="00E31100"/>
    <w:rsid w:val="00E35FAF"/>
    <w:rsid w:val="00E37018"/>
    <w:rsid w:val="00E40F75"/>
    <w:rsid w:val="00E43925"/>
    <w:rsid w:val="00E4527F"/>
    <w:rsid w:val="00E5059A"/>
    <w:rsid w:val="00E511CE"/>
    <w:rsid w:val="00E56658"/>
    <w:rsid w:val="00E6338C"/>
    <w:rsid w:val="00E641C1"/>
    <w:rsid w:val="00E64BA5"/>
    <w:rsid w:val="00E655CD"/>
    <w:rsid w:val="00E70828"/>
    <w:rsid w:val="00E74AF5"/>
    <w:rsid w:val="00E84772"/>
    <w:rsid w:val="00E86C53"/>
    <w:rsid w:val="00E87FB6"/>
    <w:rsid w:val="00E95ADE"/>
    <w:rsid w:val="00EA6969"/>
    <w:rsid w:val="00EB0B47"/>
    <w:rsid w:val="00EB1181"/>
    <w:rsid w:val="00EB5907"/>
    <w:rsid w:val="00EB77F5"/>
    <w:rsid w:val="00EC22B8"/>
    <w:rsid w:val="00ED5362"/>
    <w:rsid w:val="00EE09FA"/>
    <w:rsid w:val="00EE26B9"/>
    <w:rsid w:val="00EE2E77"/>
    <w:rsid w:val="00EE3C58"/>
    <w:rsid w:val="00EE7867"/>
    <w:rsid w:val="00EF5347"/>
    <w:rsid w:val="00EF64B1"/>
    <w:rsid w:val="00F051AD"/>
    <w:rsid w:val="00F0601A"/>
    <w:rsid w:val="00F1054A"/>
    <w:rsid w:val="00F12780"/>
    <w:rsid w:val="00F12E75"/>
    <w:rsid w:val="00F177D8"/>
    <w:rsid w:val="00F23C41"/>
    <w:rsid w:val="00F240A7"/>
    <w:rsid w:val="00F262E1"/>
    <w:rsid w:val="00F3342A"/>
    <w:rsid w:val="00F34820"/>
    <w:rsid w:val="00F407E5"/>
    <w:rsid w:val="00F418EC"/>
    <w:rsid w:val="00F430BD"/>
    <w:rsid w:val="00F4371E"/>
    <w:rsid w:val="00F43A48"/>
    <w:rsid w:val="00F4416F"/>
    <w:rsid w:val="00F46558"/>
    <w:rsid w:val="00F46BBD"/>
    <w:rsid w:val="00F54E09"/>
    <w:rsid w:val="00F55237"/>
    <w:rsid w:val="00F56DD7"/>
    <w:rsid w:val="00F5714E"/>
    <w:rsid w:val="00F648ED"/>
    <w:rsid w:val="00F7090D"/>
    <w:rsid w:val="00F739AE"/>
    <w:rsid w:val="00F74FF3"/>
    <w:rsid w:val="00F76DA8"/>
    <w:rsid w:val="00F77CFA"/>
    <w:rsid w:val="00F82810"/>
    <w:rsid w:val="00F84669"/>
    <w:rsid w:val="00F869CC"/>
    <w:rsid w:val="00F87744"/>
    <w:rsid w:val="00F914A2"/>
    <w:rsid w:val="00F91D2F"/>
    <w:rsid w:val="00F973D5"/>
    <w:rsid w:val="00FA6634"/>
    <w:rsid w:val="00FA6F2D"/>
    <w:rsid w:val="00FB1FD6"/>
    <w:rsid w:val="00FB7F3E"/>
    <w:rsid w:val="00FC0624"/>
    <w:rsid w:val="00FC2795"/>
    <w:rsid w:val="00FC7522"/>
    <w:rsid w:val="00FD1179"/>
    <w:rsid w:val="00FD2749"/>
    <w:rsid w:val="00FD348D"/>
    <w:rsid w:val="00FD71F1"/>
    <w:rsid w:val="00FE1C4B"/>
    <w:rsid w:val="00FE3A8C"/>
    <w:rsid w:val="00FE5284"/>
    <w:rsid w:val="00FE54C5"/>
    <w:rsid w:val="00FE58D1"/>
    <w:rsid w:val="00FF15D6"/>
    <w:rsid w:val="00FF23F5"/>
    <w:rsid w:val="00FF412F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F53D7"/>
  <w15:docId w15:val="{CF458A98-1AA6-495E-973A-9B821376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A6E"/>
    <w:pPr>
      <w:keepNext/>
      <w:spacing w:after="0" w:line="240" w:lineRule="auto"/>
      <w:jc w:val="center"/>
      <w:outlineLvl w:val="0"/>
    </w:pPr>
    <w:rPr>
      <w:rFonts w:ascii="Arial" w:hAnsi="Arial" w:cs="Arial"/>
      <w:sz w:val="20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1A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1A6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1A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1A6E"/>
    <w:rPr>
      <w:rFonts w:ascii="Arial" w:hAnsi="Arial" w:cs="Arial"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2E1A6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E1A6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E1A6E"/>
    <w:rPr>
      <w:rFonts w:ascii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E1A6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FooterChar">
    <w:name w:val="Footer Char"/>
    <w:link w:val="Footer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2E1A6E"/>
    <w:pPr>
      <w:tabs>
        <w:tab w:val="right" w:pos="8505"/>
      </w:tabs>
      <w:spacing w:after="0" w:line="240" w:lineRule="auto"/>
      <w:ind w:left="567" w:right="907"/>
    </w:pPr>
    <w:rPr>
      <w:rFonts w:ascii="HelveticaLT" w:eastAsia="Times New Roman" w:hAnsi="HelveticaLT" w:cs="Helvetica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1A6E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4"/>
      <w:szCs w:val="24"/>
      <w:lang w:val="en-US" w:eastAsia="lt-LT"/>
    </w:rPr>
  </w:style>
  <w:style w:type="character" w:customStyle="1" w:styleId="HeaderChar">
    <w:name w:val="Header Char"/>
    <w:link w:val="Header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uiPriority w:val="99"/>
    <w:rsid w:val="002E1A6E"/>
  </w:style>
  <w:style w:type="paragraph" w:customStyle="1" w:styleId="CentrBold">
    <w:name w:val="CentrBold"/>
    <w:uiPriority w:val="99"/>
    <w:rsid w:val="002E1A6E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BodyText1">
    <w:name w:val="Body Text1"/>
    <w:uiPriority w:val="99"/>
    <w:rsid w:val="002E1A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bodytext">
    <w:name w:val="bodytext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2E1A6E"/>
    <w:rPr>
      <w:b/>
      <w:bCs/>
    </w:rPr>
  </w:style>
  <w:style w:type="paragraph" w:styleId="BodyText0">
    <w:name w:val="Body Text"/>
    <w:basedOn w:val="Normal"/>
    <w:link w:val="BodyTextChar"/>
    <w:uiPriority w:val="99"/>
    <w:rsid w:val="002E1A6E"/>
    <w:pPr>
      <w:spacing w:after="0" w:line="240" w:lineRule="auto"/>
      <w:jc w:val="center"/>
    </w:pPr>
    <w:rPr>
      <w:rFonts w:cs="Times New Roman"/>
      <w:sz w:val="20"/>
      <w:szCs w:val="20"/>
      <w:lang w:val="en-US" w:eastAsia="lt-LT"/>
    </w:rPr>
  </w:style>
  <w:style w:type="character" w:customStyle="1" w:styleId="BodyTextChar">
    <w:name w:val="Body Text Char"/>
    <w:link w:val="BodyText0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E1A6E"/>
    <w:pPr>
      <w:spacing w:after="120" w:line="480" w:lineRule="auto"/>
      <w:ind w:left="283"/>
    </w:pPr>
    <w:rPr>
      <w:rFonts w:cs="Times New Roman"/>
      <w:sz w:val="20"/>
      <w:szCs w:val="20"/>
      <w:lang w:val="en-US"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E1A6E"/>
    <w:pPr>
      <w:spacing w:after="120" w:line="240" w:lineRule="auto"/>
      <w:ind w:left="283"/>
    </w:pPr>
    <w:rPr>
      <w:rFonts w:cs="Times New Roman"/>
      <w:sz w:val="16"/>
      <w:szCs w:val="16"/>
      <w:lang w:val="en-US"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2E1A6E"/>
    <w:pPr>
      <w:spacing w:after="0" w:line="240" w:lineRule="auto"/>
    </w:pPr>
    <w:rPr>
      <w:rFonts w:ascii="TimesLT" w:hAnsi="TimesLT" w:cs="TimesLT"/>
      <w:b/>
      <w:bCs/>
      <w:sz w:val="20"/>
      <w:szCs w:val="20"/>
      <w:lang w:val="en-US" w:eastAsia="lt-LT"/>
    </w:rPr>
  </w:style>
  <w:style w:type="character" w:customStyle="1" w:styleId="SubtitleChar">
    <w:name w:val="Subtitle Char"/>
    <w:link w:val="Subtitle"/>
    <w:uiPriority w:val="99"/>
    <w:locked/>
    <w:rsid w:val="002E1A6E"/>
    <w:rPr>
      <w:rFonts w:ascii="TimesLT" w:hAnsi="TimesLT" w:cs="TimesL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E1A6E"/>
    <w:pPr>
      <w:spacing w:after="120" w:line="240" w:lineRule="auto"/>
      <w:ind w:left="360"/>
    </w:pPr>
    <w:rPr>
      <w:rFonts w:cs="Times New Roman"/>
      <w:sz w:val="24"/>
      <w:szCs w:val="24"/>
      <w:lang w:val="en-US" w:eastAsia="lt-LT"/>
    </w:rPr>
  </w:style>
  <w:style w:type="character" w:customStyle="1" w:styleId="BodyTextIndentChar">
    <w:name w:val="Body Text Indent Char"/>
    <w:link w:val="BodyTextIndent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2E1A6E"/>
    <w:pPr>
      <w:spacing w:after="120" w:line="240" w:lineRule="auto"/>
    </w:pPr>
    <w:rPr>
      <w:rFonts w:cs="Times New Roman"/>
      <w:sz w:val="16"/>
      <w:szCs w:val="16"/>
      <w:lang w:val="en-US" w:eastAsia="lt-LT"/>
    </w:rPr>
  </w:style>
  <w:style w:type="character" w:customStyle="1" w:styleId="BodyText3Char">
    <w:name w:val="Body Text 3 Char"/>
    <w:link w:val="BodyTex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2E1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E1A6E"/>
    <w:pPr>
      <w:spacing w:after="120" w:line="480" w:lineRule="auto"/>
    </w:pPr>
    <w:rPr>
      <w:rFonts w:cs="Times New Roman"/>
      <w:sz w:val="20"/>
      <w:szCs w:val="20"/>
      <w:lang w:val="en-US" w:eastAsia="lt-LT"/>
    </w:rPr>
  </w:style>
  <w:style w:type="character" w:customStyle="1" w:styleId="BodyText2Char">
    <w:name w:val="Body Text 2 Char"/>
    <w:link w:val="BodyTex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2E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A6E"/>
    <w:pPr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CommentTextChar">
    <w:name w:val="Comment Text Char"/>
    <w:link w:val="CommentText"/>
    <w:uiPriority w:val="99"/>
    <w:locked/>
    <w:rsid w:val="002E1A6E"/>
    <w:rPr>
      <w:rFonts w:ascii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2E1A6E"/>
    <w:pPr>
      <w:spacing w:after="0" w:line="240" w:lineRule="auto"/>
    </w:pPr>
    <w:rPr>
      <w:rFonts w:ascii="Tahoma" w:hAnsi="Tahoma" w:cs="Tahoma"/>
      <w:sz w:val="16"/>
      <w:szCs w:val="16"/>
      <w:lang w:val="en-US"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2E1A6E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2E1A6E"/>
    <w:pPr>
      <w:ind w:left="720"/>
    </w:pPr>
    <w:rPr>
      <w:rFonts w:eastAsia="Times New Roman"/>
    </w:rPr>
  </w:style>
  <w:style w:type="character" w:customStyle="1" w:styleId="msoins0">
    <w:name w:val="msoins"/>
    <w:basedOn w:val="DefaultParagraphFont"/>
    <w:uiPriority w:val="99"/>
    <w:rsid w:val="002E1A6E"/>
  </w:style>
  <w:style w:type="character" w:styleId="Hyperlink">
    <w:name w:val="Hyperlink"/>
    <w:uiPriority w:val="99"/>
    <w:rsid w:val="002E1A6E"/>
    <w:rPr>
      <w:color w:val="0000FF"/>
      <w:u w:val="single"/>
    </w:rPr>
  </w:style>
  <w:style w:type="paragraph" w:styleId="NormalWeb">
    <w:name w:val="Normal (Web)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rsid w:val="002E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2E1A6E"/>
    <w:rPr>
      <w:rFonts w:eastAsia="Times New Roman" w:cs="Calibri"/>
      <w:sz w:val="22"/>
      <w:szCs w:val="22"/>
    </w:rPr>
  </w:style>
  <w:style w:type="character" w:customStyle="1" w:styleId="CharChar2">
    <w:name w:val="Char Char2"/>
    <w:uiPriority w:val="99"/>
    <w:rsid w:val="00635C57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57F5"/>
    <w:pPr>
      <w:spacing w:after="200"/>
    </w:pPr>
    <w:rPr>
      <w:rFonts w:cs="Calibr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F5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90A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3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90A3B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0830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59"/>
    <w:rsid w:val="008666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6">
    <w:name w:val="Lentelės tinklelis16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7">
    <w:name w:val="Lentelės tinklelis17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8">
    <w:name w:val="Lentelės tinklelis18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9">
    <w:name w:val="Lentelės tinklelis19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0">
    <w:name w:val="Lentelės tinklelis20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D1BE-AAD9-485E-8941-8FFE7C4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LOGIJOS VALSTYBINIS BRANDOS EGZAMINAS</vt:lpstr>
      <vt:lpstr>BIOLOGIJOS VALSTYBINIS BRANDOS EGZAMINAS</vt:lpstr>
    </vt:vector>
  </TitlesOfParts>
  <Company>nec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JOS VALSTYBINIS BRANDOS EGZAMINAS</dc:title>
  <dc:creator>Asta Ranonytė</dc:creator>
  <cp:lastModifiedBy>mokytojas</cp:lastModifiedBy>
  <cp:revision>2</cp:revision>
  <cp:lastPrinted>2017-12-13T12:33:00Z</cp:lastPrinted>
  <dcterms:created xsi:type="dcterms:W3CDTF">2022-09-25T14:44:00Z</dcterms:created>
  <dcterms:modified xsi:type="dcterms:W3CDTF">2022-09-25T14:44:00Z</dcterms:modified>
</cp:coreProperties>
</file>